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85" w:rsidRPr="00030985" w:rsidRDefault="00C01B04" w:rsidP="00030985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№ 43</w:t>
      </w:r>
      <w:bookmarkStart w:id="0" w:name="_GoBack"/>
      <w:bookmarkEnd w:id="0"/>
    </w:p>
    <w:p w:rsidR="00030985" w:rsidRPr="00030985" w:rsidRDefault="00030985" w:rsidP="00030985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985">
        <w:rPr>
          <w:rFonts w:ascii="Times New Roman" w:eastAsia="Times New Roman" w:hAnsi="Times New Roman" w:cs="Times New Roman"/>
          <w:b/>
          <w:sz w:val="26"/>
          <w:szCs w:val="26"/>
        </w:rPr>
        <w:t>к приказу министерства спорта</w:t>
      </w:r>
    </w:p>
    <w:p w:rsidR="00030985" w:rsidRPr="00030985" w:rsidRDefault="00030985" w:rsidP="00030985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985"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C01B0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5.12.2020</w:t>
      </w:r>
      <w:r w:rsidRPr="00030985">
        <w:rPr>
          <w:rFonts w:ascii="Times New Roman" w:eastAsia="Times New Roman" w:hAnsi="Times New Roman" w:cs="Times New Roman"/>
          <w:b/>
          <w:sz w:val="26"/>
          <w:szCs w:val="26"/>
        </w:rPr>
        <w:t xml:space="preserve"> г. № </w:t>
      </w:r>
      <w:r w:rsidR="00C01B0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591</w:t>
      </w:r>
    </w:p>
    <w:p w:rsidR="0017499A" w:rsidRPr="00030985" w:rsidRDefault="0017499A" w:rsidP="0017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99A" w:rsidRPr="00030985" w:rsidRDefault="0017499A" w:rsidP="0017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985">
        <w:rPr>
          <w:rFonts w:ascii="Times New Roman" w:eastAsia="Times New Roman" w:hAnsi="Times New Roman" w:cs="Times New Roman"/>
          <w:b/>
          <w:sz w:val="26"/>
          <w:szCs w:val="26"/>
        </w:rPr>
        <w:t>Список</w:t>
      </w:r>
    </w:p>
    <w:p w:rsidR="0017499A" w:rsidRPr="00030985" w:rsidRDefault="0017499A" w:rsidP="0017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985">
        <w:rPr>
          <w:rFonts w:ascii="Times New Roman" w:eastAsia="Times New Roman" w:hAnsi="Times New Roman" w:cs="Times New Roman"/>
          <w:b/>
          <w:sz w:val="26"/>
          <w:szCs w:val="26"/>
        </w:rPr>
        <w:t xml:space="preserve">спортивной сборной команды Калужской области </w:t>
      </w:r>
    </w:p>
    <w:p w:rsidR="0017499A" w:rsidRPr="00030985" w:rsidRDefault="0017499A" w:rsidP="0017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2021</w:t>
      </w:r>
      <w:r w:rsidRPr="00030985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:rsidR="0017499A" w:rsidRPr="00030985" w:rsidRDefault="0017499A" w:rsidP="0017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499A" w:rsidRPr="00030985" w:rsidRDefault="0017499A" w:rsidP="0017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985">
        <w:rPr>
          <w:rFonts w:ascii="Times New Roman" w:eastAsia="Times New Roman" w:hAnsi="Times New Roman" w:cs="Times New Roman"/>
          <w:b/>
          <w:sz w:val="26"/>
          <w:szCs w:val="26"/>
        </w:rPr>
        <w:t>по виду спорта «спорт лиц с интеллектуальными нарушениями»</w:t>
      </w:r>
    </w:p>
    <w:p w:rsidR="0017499A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  <w:r w:rsidRPr="00296C2C">
        <w:rPr>
          <w:rFonts w:ascii="Times New Roman" w:hAnsi="Times New Roman" w:cs="Times New Roman"/>
          <w:b/>
        </w:rPr>
        <w:t xml:space="preserve">ОСНОВНОЙ СОСТАВ </w:t>
      </w:r>
    </w:p>
    <w:p w:rsidR="0017499A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  <w:r w:rsidRPr="00296C2C">
        <w:rPr>
          <w:rFonts w:ascii="Times New Roman" w:hAnsi="Times New Roman" w:cs="Times New Roman"/>
          <w:b/>
        </w:rPr>
        <w:t>МУЖЧИНЫ, ЖЕНЩИНЫ</w:t>
      </w:r>
    </w:p>
    <w:p w:rsidR="0017499A" w:rsidRPr="00296C2C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3686"/>
        <w:gridCol w:w="1701"/>
        <w:gridCol w:w="1701"/>
        <w:gridCol w:w="2616"/>
        <w:gridCol w:w="1849"/>
        <w:gridCol w:w="2480"/>
      </w:tblGrid>
      <w:tr w:rsidR="0017499A" w:rsidRPr="00296C2C" w:rsidTr="00C65DC2">
        <w:tc>
          <w:tcPr>
            <w:tcW w:w="567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№</w:t>
            </w:r>
          </w:p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6C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6C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3686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1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Пол, дата рождения</w:t>
            </w:r>
          </w:p>
        </w:tc>
        <w:tc>
          <w:tcPr>
            <w:tcW w:w="1701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Спортивное или почетное звание</w:t>
            </w:r>
          </w:p>
        </w:tc>
        <w:tc>
          <w:tcPr>
            <w:tcW w:w="2616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Принадлежность к спортивной организации</w:t>
            </w:r>
          </w:p>
        </w:tc>
        <w:tc>
          <w:tcPr>
            <w:tcW w:w="1849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Личный тренер</w:t>
            </w:r>
          </w:p>
        </w:tc>
        <w:tc>
          <w:tcPr>
            <w:tcW w:w="2480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Высший результат сезон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8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</w:pP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Аксенов Владимир Владимирович</w:t>
            </w:r>
          </w:p>
        </w:tc>
        <w:tc>
          <w:tcPr>
            <w:tcW w:w="1701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8.07.1999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</w:pPr>
            <w:r w:rsidRPr="005F6617"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</w:pP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Ботячков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аксим Викторо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2.08.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b/>
              </w:rPr>
            </w:pPr>
            <w:r w:rsidRPr="005F6617">
              <w:rPr>
                <w:b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</w:pPr>
            <w:r w:rsidRPr="005F6617"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олотков Сергей Владимиро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6.11.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Пафнутов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Анатолий Юрье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04.05.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2 место чемпиона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тика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Пафнутов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Никита Юрье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9.04.2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</w:rPr>
              <w:t>чемптонат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тика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Корчик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Антонина Андреевна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06.07.2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1 место </w:t>
            </w: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B5">
              <w:rPr>
                <w:rFonts w:ascii="Times New Roman" w:hAnsi="Times New Roman" w:cs="Times New Roman"/>
              </w:rPr>
              <w:t>Одокиенко</w:t>
            </w:r>
            <w:proofErr w:type="spellEnd"/>
            <w:r w:rsidRPr="003111B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701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Жен</w:t>
            </w:r>
            <w:proofErr w:type="gramStart"/>
            <w:r w:rsidRPr="003111B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31.12.2001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Щербаков Александр Викторович</w:t>
            </w:r>
          </w:p>
        </w:tc>
        <w:tc>
          <w:tcPr>
            <w:tcW w:w="1701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Муж</w:t>
            </w:r>
            <w:proofErr w:type="gramStart"/>
            <w:r w:rsidRPr="003111B5">
              <w:rPr>
                <w:rFonts w:ascii="Times New Roman" w:hAnsi="Times New Roman" w:cs="Times New Roman"/>
              </w:rPr>
              <w:t>.,</w:t>
            </w:r>
            <w:r w:rsidRPr="003111B5">
              <w:rPr>
                <w:rFonts w:ascii="Times New Roman" w:hAnsi="Times New Roman" w:cs="Times New Roman"/>
              </w:rPr>
              <w:br/>
            </w:r>
            <w:proofErr w:type="gramEnd"/>
            <w:r w:rsidRPr="003111B5">
              <w:rPr>
                <w:rFonts w:ascii="Times New Roman" w:hAnsi="Times New Roman" w:cs="Times New Roman"/>
              </w:rPr>
              <w:t>17.09.2001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B5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3111B5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proofErr w:type="gramStart"/>
            <w:r w:rsidRPr="008F6593">
              <w:rPr>
                <w:rFonts w:ascii="Times New Roman" w:hAnsi="Times New Roman" w:cs="Times New Roman"/>
              </w:rPr>
              <w:t>л</w:t>
            </w:r>
            <w:proofErr w:type="gramEnd"/>
            <w:r w:rsidRPr="008F6593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Нефедов Сергей Сергеевич</w:t>
            </w:r>
          </w:p>
        </w:tc>
        <w:tc>
          <w:tcPr>
            <w:tcW w:w="1701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Муж</w:t>
            </w:r>
            <w:proofErr w:type="gramStart"/>
            <w:r w:rsidRPr="003111B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14.09.2000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proofErr w:type="gramStart"/>
            <w:r w:rsidRPr="008F6593">
              <w:rPr>
                <w:rFonts w:ascii="Times New Roman" w:hAnsi="Times New Roman" w:cs="Times New Roman"/>
              </w:rPr>
              <w:t>л</w:t>
            </w:r>
            <w:proofErr w:type="gramEnd"/>
            <w:r w:rsidRPr="008F6593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Клепиков Иван Александрович</w:t>
            </w:r>
          </w:p>
        </w:tc>
        <w:tc>
          <w:tcPr>
            <w:tcW w:w="1701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Муж</w:t>
            </w:r>
            <w:proofErr w:type="gramStart"/>
            <w:r w:rsidRPr="003111B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27.12.2001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B5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3111B5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2480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2 место</w:t>
            </w:r>
          </w:p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3111B5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B5">
              <w:rPr>
                <w:rFonts w:ascii="Times New Roman" w:hAnsi="Times New Roman" w:cs="Times New Roman"/>
              </w:rPr>
              <w:t>Пухомелин</w:t>
            </w:r>
            <w:proofErr w:type="spellEnd"/>
            <w:r w:rsidRPr="003111B5">
              <w:rPr>
                <w:rFonts w:ascii="Times New Roman" w:hAnsi="Times New Roman" w:cs="Times New Roman"/>
              </w:rPr>
              <w:t xml:space="preserve"> Сергей Валерьевич</w:t>
            </w:r>
          </w:p>
        </w:tc>
        <w:tc>
          <w:tcPr>
            <w:tcW w:w="1701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Муж</w:t>
            </w:r>
            <w:proofErr w:type="gramStart"/>
            <w:r w:rsidRPr="003111B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06.09.1995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>2 место</w:t>
            </w:r>
          </w:p>
          <w:p w:rsidR="0017499A" w:rsidRPr="003111B5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111B5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3111B5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Владимир Владимиро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7.1999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lastRenderedPageBreak/>
              <w:t>«Эверест»</w:t>
            </w:r>
          </w:p>
        </w:tc>
        <w:tc>
          <w:tcPr>
            <w:tcW w:w="1849" w:type="dxa"/>
          </w:tcPr>
          <w:p w:rsidR="0017499A" w:rsidRPr="00C10C10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спец. </w:t>
            </w:r>
            <w:r>
              <w:rPr>
                <w:rFonts w:ascii="Times New Roman" w:hAnsi="Times New Roman" w:cs="Times New Roman"/>
              </w:rPr>
              <w:lastRenderedPageBreak/>
              <w:t>олимпиада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 Сергей Михайло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9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C10C10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спец. олимпиада 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9138CF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Даниил Серге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спец. олимпиад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9138CF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Сергей Никола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3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спец. олимпиад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9138CF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политов Александр Александро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. олимпиада 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н/теннис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 Николай Юрь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олимпиад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 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 спец. олимпиада</w:t>
            </w:r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998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 спец. олимпиад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нна Андре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 спец. олимпиад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улова Илона Анатоль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03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спец. олимпиад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Мария Виталь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спец. олимпиада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Валентина Ивано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03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01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икторо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97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998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Надежда Андре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1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60" w:type="dxa"/>
          </w:tcPr>
          <w:p w:rsidR="0017499A" w:rsidRDefault="0017499A" w:rsidP="00C65DC2">
            <w:pPr>
              <w:jc w:val="center"/>
            </w:pPr>
            <w:r w:rsidRPr="000C18D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Елена Викторо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00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андровна 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1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кова Мария Алексе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998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Евгень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1985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997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а Евгения Руслано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01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нков Сергей Юрь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ева Анастасия Серге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первенств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Ксения Игор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первенств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997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Алексей Викторо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01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б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Никола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02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я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3 г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8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Дунаев Евгений Олего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2.03.2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олубков Андрей Олего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1.03.</w:t>
            </w:r>
            <w:r>
              <w:rPr>
                <w:rFonts w:ascii="Times New Roman" w:hAnsi="Times New Roman" w:cs="Times New Roman"/>
              </w:rPr>
              <w:t>19</w:t>
            </w:r>
            <w:r w:rsidRPr="005F6617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1 место </w:t>
            </w: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тдельнов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Георгий Александро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7.08.</w:t>
            </w:r>
            <w:r>
              <w:rPr>
                <w:rFonts w:ascii="Times New Roman" w:hAnsi="Times New Roman" w:cs="Times New Roman"/>
              </w:rPr>
              <w:t>19</w:t>
            </w:r>
            <w:r w:rsidRPr="005F6617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1 место </w:t>
            </w: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вадчук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9.12.19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ФСЦ «</w:t>
            </w:r>
            <w:r w:rsidRPr="005F6617">
              <w:rPr>
                <w:rFonts w:ascii="Times New Roman" w:hAnsi="Times New Roman" w:cs="Times New Roman"/>
              </w:rPr>
              <w:t>Лидер»</w:t>
            </w:r>
          </w:p>
        </w:tc>
        <w:tc>
          <w:tcPr>
            <w:tcW w:w="184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3 место чемпионат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Дербуг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Екатерина Дмитриев</w:t>
            </w:r>
            <w:r>
              <w:rPr>
                <w:rFonts w:ascii="Times New Roman" w:hAnsi="Times New Roman" w:cs="Times New Roman"/>
              </w:rPr>
              <w:t>н</w:t>
            </w:r>
            <w:r w:rsidRPr="005F661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8.2002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АУ «СШОР «КВАНТ»</w:t>
            </w:r>
          </w:p>
        </w:tc>
        <w:tc>
          <w:tcPr>
            <w:tcW w:w="1849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Сараев В.И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оликарпова Владислава Игор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701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07.12.2002 г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6617">
              <w:rPr>
                <w:rFonts w:ascii="Times New Roman" w:hAnsi="Times New Roman" w:cs="Times New Roman"/>
              </w:rPr>
              <w:t>САШ</w:t>
            </w:r>
            <w:proofErr w:type="gramEnd"/>
            <w:r w:rsidRPr="005F661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80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первенство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Баженов Артем Сергеевич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9.05.2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F6617">
              <w:rPr>
                <w:rFonts w:ascii="Times New Roman" w:hAnsi="Times New Roman" w:cs="Times New Roman"/>
              </w:rPr>
              <w:t>ФС</w:t>
            </w:r>
            <w:proofErr w:type="gramStart"/>
            <w:r w:rsidRPr="005F6617">
              <w:rPr>
                <w:rFonts w:ascii="Times New Roman" w:hAnsi="Times New Roman" w:cs="Times New Roman"/>
              </w:rPr>
              <w:t>Ц»</w:t>
            </w:r>
            <w:proofErr w:type="gramEnd"/>
            <w:r w:rsidRPr="005F6617">
              <w:rPr>
                <w:rFonts w:ascii="Times New Roman" w:hAnsi="Times New Roman" w:cs="Times New Roman"/>
              </w:rPr>
              <w:t>Лидер</w:t>
            </w:r>
            <w:proofErr w:type="spellEnd"/>
            <w:r w:rsidRPr="005F66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9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48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</w:t>
            </w:r>
          </w:p>
        </w:tc>
        <w:tc>
          <w:tcPr>
            <w:tcW w:w="3686" w:type="dxa"/>
          </w:tcPr>
          <w:p w:rsidR="0017499A" w:rsidRPr="007163E6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E6">
              <w:rPr>
                <w:rFonts w:ascii="Times New Roman" w:hAnsi="Times New Roman" w:cs="Times New Roman"/>
              </w:rPr>
              <w:t>Филиппушкин</w:t>
            </w:r>
            <w:proofErr w:type="spellEnd"/>
            <w:r w:rsidRPr="007163E6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701" w:type="dxa"/>
          </w:tcPr>
          <w:p w:rsidR="0017499A" w:rsidRPr="007163E6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163E6">
              <w:rPr>
                <w:rFonts w:ascii="Times New Roman" w:hAnsi="Times New Roman" w:cs="Times New Roman"/>
              </w:rPr>
              <w:t>Муж</w:t>
            </w:r>
            <w:proofErr w:type="gramStart"/>
            <w:r w:rsidRPr="007163E6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7163E6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163E6">
              <w:rPr>
                <w:rFonts w:ascii="Times New Roman" w:hAnsi="Times New Roman" w:cs="Times New Roman"/>
              </w:rPr>
              <w:t>26.11.2000 г.</w:t>
            </w:r>
          </w:p>
        </w:tc>
        <w:tc>
          <w:tcPr>
            <w:tcW w:w="1701" w:type="dxa"/>
          </w:tcPr>
          <w:p w:rsidR="0017499A" w:rsidRPr="007163E6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17499A" w:rsidRPr="007163E6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163E6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163E6">
              <w:rPr>
                <w:rFonts w:ascii="Times New Roman" w:hAnsi="Times New Roman" w:cs="Times New Roman"/>
              </w:rPr>
              <w:t>КО</w:t>
            </w:r>
            <w:proofErr w:type="gramEnd"/>
            <w:r w:rsidRPr="007163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163E6">
              <w:rPr>
                <w:rFonts w:ascii="Times New Roman" w:hAnsi="Times New Roman" w:cs="Times New Roman"/>
              </w:rPr>
              <w:t>САШ</w:t>
            </w:r>
            <w:proofErr w:type="gramEnd"/>
            <w:r w:rsidRPr="007163E6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1849" w:type="dxa"/>
          </w:tcPr>
          <w:p w:rsidR="0017499A" w:rsidRPr="007163E6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E6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7163E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80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</w:tbl>
    <w:p w:rsidR="0017499A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</w:p>
    <w:p w:rsidR="0017499A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  <w:r w:rsidRPr="00296C2C">
        <w:rPr>
          <w:rFonts w:ascii="Times New Roman" w:hAnsi="Times New Roman" w:cs="Times New Roman"/>
          <w:b/>
        </w:rPr>
        <w:lastRenderedPageBreak/>
        <w:t>ДЕВУШКИ, ЮНОШИ</w:t>
      </w:r>
    </w:p>
    <w:p w:rsidR="0017499A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310"/>
        <w:gridCol w:w="1980"/>
        <w:gridCol w:w="2547"/>
        <w:gridCol w:w="1699"/>
        <w:gridCol w:w="1698"/>
        <w:gridCol w:w="2390"/>
        <w:gridCol w:w="2063"/>
        <w:gridCol w:w="2473"/>
      </w:tblGrid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№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DBE">
              <w:rPr>
                <w:rFonts w:ascii="Times New Roman" w:hAnsi="Times New Roman" w:cs="Times New Roman"/>
              </w:rPr>
              <w:t>п</w:t>
            </w:r>
            <w:proofErr w:type="gramEnd"/>
            <w:r w:rsidRPr="00912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Спортивное  или почетное звание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ринадлежность к спортивной организации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Высший результат сезона</w:t>
            </w:r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8</w:t>
            </w:r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Федулова Илона Анатолье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0.12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Рогова Екатерина Андрее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1.07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1 место первенства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ание</w:t>
            </w:r>
            <w:proofErr w:type="spellEnd"/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Соколова Светлана Андреевна</w:t>
            </w:r>
          </w:p>
        </w:tc>
        <w:tc>
          <w:tcPr>
            <w:tcW w:w="169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5.07.20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.Ю.</w:t>
            </w:r>
            <w:r w:rsidRPr="00912D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912DBE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я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1699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3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бедев Артем Андрее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02.06.2004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Косоротова Диана Владимиро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0.08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Крамаренко Наталья Викторо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02.01.2004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3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Антипов Сергей Александр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6.02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Левина </w:t>
            </w:r>
            <w:proofErr w:type="spellStart"/>
            <w:r w:rsidRPr="00912DBE">
              <w:rPr>
                <w:rFonts w:ascii="Times New Roman" w:hAnsi="Times New Roman" w:cs="Times New Roman"/>
              </w:rPr>
              <w:t>Нарина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DBE">
              <w:rPr>
                <w:rFonts w:ascii="Times New Roman" w:hAnsi="Times New Roman" w:cs="Times New Roman"/>
              </w:rPr>
              <w:t>Сасуновна</w:t>
            </w:r>
            <w:proofErr w:type="spellEnd"/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7.07.2009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Лапшов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Андрей Роман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4.05.2005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ершин Даниил Эдуард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3.02.2004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Карпов Сергей Виктор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3.04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3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айер Денис Виктор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8.02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Эпельман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Фурсов Сергей Михайл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01.02.2002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Эпельман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К.Л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Румянцева Мария Виталье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30.12.2002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rPr>
          <w:trHeight w:val="775"/>
        </w:trPr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Егоркина Карина Владимиро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7.11.2006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Шустрова Ева Ивано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04.04.2009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Суслова Елена Сергее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2.05.2009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Егоркин Даниил Владимир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7.11.2006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tabs>
                <w:tab w:val="left" w:pos="300"/>
                <w:tab w:val="center" w:pos="923"/>
              </w:tabs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Серегин Данила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9.12.2005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открытый турнир</w:t>
            </w:r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Лухтан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 w:rsidRPr="00912DBE">
              <w:rPr>
                <w:rFonts w:ascii="Times New Roman" w:hAnsi="Times New Roman" w:cs="Times New Roman"/>
              </w:rPr>
              <w:t>Фикратович</w:t>
            </w:r>
            <w:proofErr w:type="spellEnd"/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01.07.2005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Кузнецова Анастасия Алексее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2.09.2005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Гуриков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 место</w:t>
            </w:r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Поликарпова Владислава Игоревна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Жен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07.12.2002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Зайцев Ярослав Андрее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17.06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Гуриков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Райков Роман Дмитриевич</w:t>
            </w:r>
          </w:p>
        </w:tc>
        <w:tc>
          <w:tcPr>
            <w:tcW w:w="169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</w:t>
            </w:r>
            <w:r w:rsidRPr="005F661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F6617">
              <w:rPr>
                <w:rFonts w:ascii="Times New Roman" w:hAnsi="Times New Roman" w:cs="Times New Roman"/>
              </w:rPr>
              <w:t>ФС</w:t>
            </w:r>
            <w:proofErr w:type="gramStart"/>
            <w:r w:rsidRPr="005F6617">
              <w:rPr>
                <w:rFonts w:ascii="Times New Roman" w:hAnsi="Times New Roman" w:cs="Times New Roman"/>
              </w:rPr>
              <w:t>Ц»</w:t>
            </w:r>
            <w:proofErr w:type="gramEnd"/>
            <w:r w:rsidRPr="005F6617">
              <w:rPr>
                <w:rFonts w:ascii="Times New Roman" w:hAnsi="Times New Roman" w:cs="Times New Roman"/>
              </w:rPr>
              <w:t>Лидер</w:t>
            </w:r>
            <w:proofErr w:type="spellEnd"/>
            <w:r w:rsidRPr="005F66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иллер Никита Алексее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5.06.2002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5F6617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Никуличев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30.11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Гуриков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3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912DBE" w:rsidTr="0017499A">
        <w:tc>
          <w:tcPr>
            <w:tcW w:w="131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Карманов Аркадий Геннадьевич</w:t>
            </w:r>
          </w:p>
        </w:tc>
        <w:tc>
          <w:tcPr>
            <w:tcW w:w="1699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Муж</w:t>
            </w:r>
            <w:proofErr w:type="gramStart"/>
            <w:r w:rsidRPr="00912DB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22.04.2003 г.</w:t>
            </w:r>
          </w:p>
        </w:tc>
        <w:tc>
          <w:tcPr>
            <w:tcW w:w="1698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BE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912DBE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73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374BA9" w:rsidTr="0017499A">
        <w:tc>
          <w:tcPr>
            <w:tcW w:w="1310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0" w:type="dxa"/>
          </w:tcPr>
          <w:p w:rsidR="0017499A" w:rsidRPr="00374BA9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B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47" w:type="dxa"/>
          </w:tcPr>
          <w:p w:rsidR="0017499A" w:rsidRPr="00374BA9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ок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69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374BA9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.03.2003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17499A" w:rsidRPr="00912DBE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2DBE">
              <w:rPr>
                <w:rFonts w:ascii="Times New Roman" w:hAnsi="Times New Roman" w:cs="Times New Roman"/>
              </w:rPr>
              <w:t>САШ</w:t>
            </w:r>
            <w:proofErr w:type="gramEnd"/>
            <w:r w:rsidRPr="00912DBE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3" w:type="dxa"/>
          </w:tcPr>
          <w:p w:rsidR="0017499A" w:rsidRPr="00F121DB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1DB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F121DB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73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первенство </w:t>
            </w:r>
            <w:proofErr w:type="gramStart"/>
            <w:r w:rsidRPr="005F6617">
              <w:rPr>
                <w:rFonts w:ascii="Times New Roman" w:hAnsi="Times New Roman" w:cs="Times New Roman"/>
              </w:rPr>
              <w:t>КО</w:t>
            </w:r>
            <w:proofErr w:type="gramEnd"/>
          </w:p>
          <w:p w:rsidR="0017499A" w:rsidRPr="00374BA9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9A" w:rsidRPr="00374BA9" w:rsidTr="0017499A">
        <w:tc>
          <w:tcPr>
            <w:tcW w:w="1310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0" w:type="dxa"/>
          </w:tcPr>
          <w:p w:rsidR="0017499A" w:rsidRDefault="0017499A" w:rsidP="00C65DC2">
            <w:pPr>
              <w:jc w:val="center"/>
            </w:pPr>
            <w:r w:rsidRPr="00C20016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547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Дарья Олеговна</w:t>
            </w:r>
          </w:p>
        </w:tc>
        <w:tc>
          <w:tcPr>
            <w:tcW w:w="169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  <w:r w:rsidRPr="005F661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04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17499A" w:rsidRDefault="0017499A" w:rsidP="00C65DC2">
            <w:pPr>
              <w:jc w:val="center"/>
            </w:pPr>
            <w:r w:rsidRPr="00792B65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3" w:type="dxa"/>
          </w:tcPr>
          <w:p w:rsidR="0017499A" w:rsidRDefault="0017499A" w:rsidP="00C65DC2">
            <w:pPr>
              <w:jc w:val="center"/>
            </w:pPr>
            <w:proofErr w:type="spellStart"/>
            <w:r w:rsidRPr="00112ADA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112ADA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112ADA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473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374BA9" w:rsidTr="0017499A">
        <w:tc>
          <w:tcPr>
            <w:tcW w:w="1310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0" w:type="dxa"/>
          </w:tcPr>
          <w:p w:rsidR="0017499A" w:rsidRDefault="0017499A" w:rsidP="00C65DC2">
            <w:pPr>
              <w:jc w:val="center"/>
            </w:pPr>
            <w:r w:rsidRPr="00C20016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547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Гурков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Виктор Дмитриевич</w:t>
            </w:r>
          </w:p>
        </w:tc>
        <w:tc>
          <w:tcPr>
            <w:tcW w:w="169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08.12.</w:t>
            </w:r>
            <w:r>
              <w:rPr>
                <w:rFonts w:ascii="Times New Roman" w:hAnsi="Times New Roman" w:cs="Times New Roman"/>
              </w:rPr>
              <w:t>20</w:t>
            </w:r>
            <w:r w:rsidRPr="005F661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17499A" w:rsidRDefault="0017499A" w:rsidP="00C65DC2">
            <w:pPr>
              <w:jc w:val="center"/>
            </w:pPr>
            <w:r w:rsidRPr="00792B65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3" w:type="dxa"/>
          </w:tcPr>
          <w:p w:rsidR="0017499A" w:rsidRDefault="0017499A" w:rsidP="00C65DC2">
            <w:pPr>
              <w:jc w:val="center"/>
            </w:pPr>
            <w:proofErr w:type="spellStart"/>
            <w:r w:rsidRPr="00112ADA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112ADA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112ADA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473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2DBE">
              <w:rPr>
                <w:rFonts w:ascii="Times New Roman" w:hAnsi="Times New Roman" w:cs="Times New Roman"/>
              </w:rPr>
              <w:t xml:space="preserve"> место 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374BA9" w:rsidTr="0017499A">
        <w:tc>
          <w:tcPr>
            <w:tcW w:w="1310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0" w:type="dxa"/>
          </w:tcPr>
          <w:p w:rsidR="0017499A" w:rsidRDefault="0017499A" w:rsidP="00C65DC2">
            <w:pPr>
              <w:jc w:val="center"/>
            </w:pPr>
            <w:r w:rsidRPr="00C20016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547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Тененшток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Георгий Олегович</w:t>
            </w:r>
          </w:p>
        </w:tc>
        <w:tc>
          <w:tcPr>
            <w:tcW w:w="169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8.11.2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6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17499A" w:rsidRDefault="0017499A" w:rsidP="00C65DC2">
            <w:pPr>
              <w:jc w:val="center"/>
            </w:pPr>
            <w:r w:rsidRPr="00792B65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3" w:type="dxa"/>
          </w:tcPr>
          <w:p w:rsidR="0017499A" w:rsidRDefault="0017499A" w:rsidP="00C65DC2">
            <w:pPr>
              <w:jc w:val="center"/>
            </w:pPr>
            <w:proofErr w:type="spellStart"/>
            <w:r w:rsidRPr="00112ADA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112ADA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112ADA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473" w:type="dxa"/>
          </w:tcPr>
          <w:p w:rsidR="001749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912DBE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912DBE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</w:tbl>
    <w:p w:rsidR="0017499A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</w:p>
    <w:p w:rsidR="0017499A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</w:p>
    <w:p w:rsidR="0017499A" w:rsidRPr="007A3332" w:rsidRDefault="0017499A" w:rsidP="001749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332">
        <w:rPr>
          <w:rFonts w:ascii="Times New Roman" w:hAnsi="Times New Roman" w:cs="Times New Roman"/>
          <w:b/>
        </w:rPr>
        <w:lastRenderedPageBreak/>
        <w:t>РЕЗЕРВНЫЙ СОСТАВ</w:t>
      </w:r>
    </w:p>
    <w:p w:rsidR="0017499A" w:rsidRPr="007A3332" w:rsidRDefault="0017499A" w:rsidP="001749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332">
        <w:rPr>
          <w:rFonts w:ascii="Times New Roman" w:hAnsi="Times New Roman" w:cs="Times New Roman"/>
          <w:b/>
        </w:rPr>
        <w:t>ДЕВУШКИ, ЮНОШИ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337"/>
        <w:gridCol w:w="1977"/>
        <w:gridCol w:w="2538"/>
        <w:gridCol w:w="1696"/>
        <w:gridCol w:w="1700"/>
        <w:gridCol w:w="2376"/>
        <w:gridCol w:w="2072"/>
        <w:gridCol w:w="2464"/>
      </w:tblGrid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№</w:t>
            </w:r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332">
              <w:rPr>
                <w:rFonts w:ascii="Times New Roman" w:hAnsi="Times New Roman" w:cs="Times New Roman"/>
              </w:rPr>
              <w:t>п</w:t>
            </w:r>
            <w:proofErr w:type="gramEnd"/>
            <w:r w:rsidRPr="007A33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Спортивное звание или почетное звание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Принадлежность к спортивной организации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Высший результат сезона</w:t>
            </w:r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8</w:t>
            </w:r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332">
              <w:rPr>
                <w:rFonts w:ascii="Times New Roman" w:hAnsi="Times New Roman" w:cs="Times New Roman"/>
              </w:rPr>
              <w:t>л</w:t>
            </w:r>
            <w:proofErr w:type="gramEnd"/>
            <w:r w:rsidRPr="007A3332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ий Алексей Вик</w:t>
            </w:r>
            <w:r w:rsidRPr="007A3332">
              <w:rPr>
                <w:rFonts w:ascii="Times New Roman" w:hAnsi="Times New Roman" w:cs="Times New Roman"/>
              </w:rPr>
              <w:t>торович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Муж</w:t>
            </w:r>
            <w:proofErr w:type="gramStart"/>
            <w:r w:rsidRPr="007A333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02.09.2005 г.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Участие</w:t>
            </w:r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332">
              <w:rPr>
                <w:rFonts w:ascii="Times New Roman" w:hAnsi="Times New Roman" w:cs="Times New Roman"/>
              </w:rPr>
              <w:t>л</w:t>
            </w:r>
            <w:proofErr w:type="gramEnd"/>
            <w:r w:rsidRPr="007A3332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Борисов Анатолий Александрович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Муж</w:t>
            </w:r>
            <w:proofErr w:type="gramStart"/>
            <w:r w:rsidRPr="007A333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A3332">
              <w:rPr>
                <w:rFonts w:ascii="Times New Roman" w:hAnsi="Times New Roman" w:cs="Times New Roman"/>
              </w:rPr>
              <w:t>06.08.2007 г.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Участие</w:t>
            </w:r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Ипполитов Александр Александрович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Муж</w:t>
            </w:r>
            <w:proofErr w:type="gramStart"/>
            <w:r w:rsidRPr="007A333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16.03.2002 г.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332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7A3332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Участие</w:t>
            </w:r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Агафонов Николай Аркадьевич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Муж</w:t>
            </w:r>
            <w:proofErr w:type="gramStart"/>
            <w:r w:rsidRPr="007A333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31.07.2002 г.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332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7A3332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Участие</w:t>
            </w:r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332">
              <w:rPr>
                <w:rFonts w:ascii="Times New Roman" w:hAnsi="Times New Roman" w:cs="Times New Roman"/>
              </w:rPr>
              <w:t>Вракин</w:t>
            </w:r>
            <w:proofErr w:type="spellEnd"/>
            <w:r w:rsidRPr="007A3332"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Муж</w:t>
            </w:r>
            <w:proofErr w:type="gramStart"/>
            <w:r w:rsidRPr="007A333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29.07.2003 г.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332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7A3332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Участие</w:t>
            </w:r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Шустров Артем Олегович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Муж</w:t>
            </w:r>
            <w:proofErr w:type="gramStart"/>
            <w:r w:rsidRPr="007A333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08.12.2004 г.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Панов А.Н.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1 место</w:t>
            </w:r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17499A" w:rsidRPr="007A3332" w:rsidTr="0017499A">
        <w:tc>
          <w:tcPr>
            <w:tcW w:w="1337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3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17499A" w:rsidRPr="007A3332" w:rsidRDefault="0017499A" w:rsidP="00C65DC2">
            <w:pPr>
              <w:jc w:val="center"/>
            </w:pPr>
            <w:r w:rsidRPr="007A333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38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Калугин Дмитрий Михайлович</w:t>
            </w:r>
          </w:p>
        </w:tc>
        <w:tc>
          <w:tcPr>
            <w:tcW w:w="1696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Муж</w:t>
            </w:r>
            <w:proofErr w:type="gramStart"/>
            <w:r w:rsidRPr="007A333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13.12.2003 г.</w:t>
            </w:r>
          </w:p>
        </w:tc>
        <w:tc>
          <w:tcPr>
            <w:tcW w:w="1700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17499A" w:rsidRPr="007A3332" w:rsidRDefault="0017499A" w:rsidP="00C65DC2">
            <w:pPr>
              <w:jc w:val="center"/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72" w:type="dxa"/>
          </w:tcPr>
          <w:p w:rsidR="0017499A" w:rsidRPr="007A3332" w:rsidRDefault="0017499A" w:rsidP="00C65DC2">
            <w:pPr>
              <w:jc w:val="center"/>
            </w:pPr>
            <w:proofErr w:type="spellStart"/>
            <w:r w:rsidRPr="007A3332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7A3332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464" w:type="dxa"/>
          </w:tcPr>
          <w:p w:rsidR="0017499A" w:rsidRPr="007A3332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Участие первенство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</w:tbl>
    <w:p w:rsidR="0017499A" w:rsidRDefault="0017499A" w:rsidP="0017499A">
      <w:pPr>
        <w:spacing w:after="0"/>
        <w:rPr>
          <w:rFonts w:ascii="Times New Roman" w:hAnsi="Times New Roman" w:cs="Times New Roman"/>
          <w:b/>
        </w:rPr>
      </w:pPr>
    </w:p>
    <w:p w:rsidR="0017499A" w:rsidRPr="00296C2C" w:rsidRDefault="0017499A" w:rsidP="0017499A">
      <w:pPr>
        <w:spacing w:after="0"/>
        <w:jc w:val="center"/>
        <w:rPr>
          <w:rFonts w:ascii="Times New Roman" w:hAnsi="Times New Roman" w:cs="Times New Roman"/>
          <w:b/>
        </w:rPr>
      </w:pPr>
      <w:r w:rsidRPr="00296C2C">
        <w:rPr>
          <w:rFonts w:ascii="Times New Roman" w:hAnsi="Times New Roman" w:cs="Times New Roman"/>
          <w:b/>
        </w:rPr>
        <w:t>ТРЕНЕРЫ, УЧЕНЫЕ И СПЕЦИАЛИСТЫ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19"/>
        <w:gridCol w:w="1560"/>
        <w:gridCol w:w="2117"/>
        <w:gridCol w:w="1710"/>
        <w:gridCol w:w="2742"/>
        <w:gridCol w:w="2341"/>
        <w:gridCol w:w="2004"/>
      </w:tblGrid>
      <w:tr w:rsidR="0017499A" w:rsidRPr="00296C2C" w:rsidTr="00C65DC2">
        <w:tc>
          <w:tcPr>
            <w:tcW w:w="567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№</w:t>
            </w:r>
          </w:p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6C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6C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560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117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Спортивное или почетное звание</w:t>
            </w:r>
          </w:p>
        </w:tc>
        <w:tc>
          <w:tcPr>
            <w:tcW w:w="1710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Должность в команде</w:t>
            </w:r>
          </w:p>
        </w:tc>
        <w:tc>
          <w:tcPr>
            <w:tcW w:w="2742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Спортивная дисциплина или группа дисциплин</w:t>
            </w:r>
          </w:p>
        </w:tc>
        <w:tc>
          <w:tcPr>
            <w:tcW w:w="2341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Основное место работы</w:t>
            </w:r>
          </w:p>
        </w:tc>
        <w:tc>
          <w:tcPr>
            <w:tcW w:w="2004" w:type="dxa"/>
          </w:tcPr>
          <w:p w:rsidR="0017499A" w:rsidRPr="00296C2C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C2C">
              <w:rPr>
                <w:rFonts w:ascii="Times New Roman" w:hAnsi="Times New Roman" w:cs="Times New Roman"/>
                <w:b/>
              </w:rPr>
              <w:t>Стаж работы, количество лет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2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4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8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617">
              <w:rPr>
                <w:rFonts w:ascii="Times New Roman" w:hAnsi="Times New Roman" w:cs="Times New Roman"/>
              </w:rPr>
              <w:t>Обыденкин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19.12.</w:t>
            </w:r>
            <w:r>
              <w:rPr>
                <w:rFonts w:ascii="Times New Roman" w:hAnsi="Times New Roman" w:cs="Times New Roman"/>
              </w:rPr>
              <w:t>1965 г.</w:t>
            </w:r>
          </w:p>
        </w:tc>
        <w:tc>
          <w:tcPr>
            <w:tcW w:w="211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742" w:type="dxa"/>
          </w:tcPr>
          <w:p w:rsidR="0017499A" w:rsidRPr="005F6617" w:rsidRDefault="0017499A" w:rsidP="00C65DC2">
            <w:pPr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Спорт ЛИН (</w:t>
            </w: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тика)</w:t>
            </w:r>
          </w:p>
        </w:tc>
        <w:tc>
          <w:tcPr>
            <w:tcW w:w="234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БПОУ КО «ТМТ»</w:t>
            </w:r>
          </w:p>
        </w:tc>
        <w:tc>
          <w:tcPr>
            <w:tcW w:w="2004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F661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76 г.</w:t>
            </w:r>
          </w:p>
        </w:tc>
        <w:tc>
          <w:tcPr>
            <w:tcW w:w="211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742" w:type="dxa"/>
          </w:tcPr>
          <w:p w:rsidR="0017499A" w:rsidRPr="005F6617" w:rsidRDefault="0017499A" w:rsidP="00C65DC2">
            <w:r w:rsidRPr="005F6617">
              <w:rPr>
                <w:rFonts w:ascii="Times New Roman" w:hAnsi="Times New Roman" w:cs="Times New Roman"/>
              </w:rPr>
              <w:t>Спорт ЛИН (н/теннис)</w:t>
            </w:r>
          </w:p>
        </w:tc>
        <w:tc>
          <w:tcPr>
            <w:tcW w:w="2341" w:type="dxa"/>
          </w:tcPr>
          <w:p w:rsidR="0017499A" w:rsidRPr="005F6617" w:rsidRDefault="0017499A" w:rsidP="00C65DC2">
            <w:pPr>
              <w:jc w:val="center"/>
            </w:pPr>
            <w:r>
              <w:rPr>
                <w:rFonts w:ascii="Times New Roman" w:hAnsi="Times New Roman" w:cs="Times New Roman"/>
              </w:rPr>
              <w:t>МБУ «ФСЦ «</w:t>
            </w:r>
            <w:r w:rsidRPr="005F6617">
              <w:rPr>
                <w:rFonts w:ascii="Times New Roman" w:hAnsi="Times New Roman" w:cs="Times New Roman"/>
              </w:rPr>
              <w:t>Лидер»</w:t>
            </w:r>
          </w:p>
        </w:tc>
        <w:tc>
          <w:tcPr>
            <w:tcW w:w="2004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F661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17499A" w:rsidRPr="005F6617" w:rsidRDefault="0017499A" w:rsidP="00C65DC2">
            <w:pPr>
              <w:jc w:val="center"/>
            </w:pPr>
            <w:proofErr w:type="spellStart"/>
            <w:r w:rsidRPr="005F661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5F6617">
              <w:rPr>
                <w:rFonts w:ascii="Times New Roman" w:hAnsi="Times New Roman" w:cs="Times New Roman"/>
              </w:rPr>
              <w:t xml:space="preserve"> Маргарита Юрьевна</w:t>
            </w:r>
          </w:p>
        </w:tc>
        <w:tc>
          <w:tcPr>
            <w:tcW w:w="156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24.01.</w:t>
            </w:r>
            <w:r>
              <w:rPr>
                <w:rFonts w:ascii="Times New Roman" w:hAnsi="Times New Roman" w:cs="Times New Roman"/>
              </w:rPr>
              <w:t>19</w:t>
            </w:r>
            <w:r w:rsidRPr="005F6617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1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742" w:type="dxa"/>
          </w:tcPr>
          <w:p w:rsidR="0017499A" w:rsidRPr="005F6617" w:rsidRDefault="0017499A" w:rsidP="00C65DC2">
            <w:r w:rsidRPr="005F6617">
              <w:rPr>
                <w:rFonts w:ascii="Times New Roman" w:hAnsi="Times New Roman" w:cs="Times New Roman"/>
              </w:rPr>
              <w:t>Спорт ЛИН (плавание)</w:t>
            </w:r>
          </w:p>
        </w:tc>
        <w:tc>
          <w:tcPr>
            <w:tcW w:w="2341" w:type="dxa"/>
          </w:tcPr>
          <w:p w:rsidR="0017499A" w:rsidRPr="005F6617" w:rsidRDefault="0017499A" w:rsidP="00C65DC2">
            <w:pPr>
              <w:jc w:val="center"/>
            </w:pPr>
            <w:r w:rsidRPr="005F661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04" w:type="dxa"/>
          </w:tcPr>
          <w:p w:rsidR="0017499A" w:rsidRPr="005F6617" w:rsidRDefault="0017499A" w:rsidP="00C65DC2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  <w:r w:rsidRPr="005F661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39A">
              <w:rPr>
                <w:rFonts w:ascii="Times New Roman" w:hAnsi="Times New Roman" w:cs="Times New Roman"/>
              </w:rPr>
              <w:t>Эпельман</w:t>
            </w:r>
            <w:proofErr w:type="spellEnd"/>
            <w:r w:rsidRPr="003A53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39A">
              <w:rPr>
                <w:rFonts w:ascii="Times New Roman" w:hAnsi="Times New Roman" w:cs="Times New Roman"/>
              </w:rPr>
              <w:t>Климентий</w:t>
            </w:r>
            <w:proofErr w:type="spellEnd"/>
            <w:r w:rsidRPr="003A539A">
              <w:rPr>
                <w:rFonts w:ascii="Times New Roman" w:hAnsi="Times New Roman" w:cs="Times New Roman"/>
              </w:rPr>
              <w:t xml:space="preserve"> Львович</w:t>
            </w:r>
          </w:p>
        </w:tc>
        <w:tc>
          <w:tcPr>
            <w:tcW w:w="1560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19.11.194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17499A" w:rsidRDefault="0017499A" w:rsidP="00C65DC2">
            <w:pPr>
              <w:jc w:val="center"/>
            </w:pPr>
            <w:r w:rsidRPr="003C3BE6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742" w:type="dxa"/>
          </w:tcPr>
          <w:p w:rsidR="0017499A" w:rsidRPr="005F6617" w:rsidRDefault="0017499A" w:rsidP="00C65DC2">
            <w:pPr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Спорт ЛИН (н/теннис)</w:t>
            </w:r>
          </w:p>
        </w:tc>
        <w:tc>
          <w:tcPr>
            <w:tcW w:w="234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7A3332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7A3332">
              <w:rPr>
                <w:rFonts w:ascii="Times New Roman" w:hAnsi="Times New Roman" w:cs="Times New Roman"/>
              </w:rPr>
              <w:t>КО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3332">
              <w:rPr>
                <w:rFonts w:ascii="Times New Roman" w:hAnsi="Times New Roman" w:cs="Times New Roman"/>
              </w:rPr>
              <w:t>САШ</w:t>
            </w:r>
            <w:proofErr w:type="gramEnd"/>
            <w:r w:rsidRPr="007A3332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04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39A">
              <w:rPr>
                <w:rFonts w:ascii="Times New Roman" w:hAnsi="Times New Roman" w:cs="Times New Roman"/>
              </w:rPr>
              <w:t>Борщук</w:t>
            </w:r>
            <w:proofErr w:type="spellEnd"/>
            <w:r w:rsidRPr="003A539A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04.09.1974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17499A" w:rsidRDefault="0017499A" w:rsidP="00C65DC2">
            <w:pPr>
              <w:jc w:val="center"/>
            </w:pPr>
            <w:r w:rsidRPr="003C3BE6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742" w:type="dxa"/>
          </w:tcPr>
          <w:p w:rsidR="0017499A" w:rsidRPr="005F6617" w:rsidRDefault="0017499A" w:rsidP="00C65DC2">
            <w:pPr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Спорт ЛИН (</w:t>
            </w: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</w:t>
            </w:r>
            <w:r>
              <w:rPr>
                <w:rFonts w:ascii="Times New Roman" w:hAnsi="Times New Roman" w:cs="Times New Roman"/>
              </w:rPr>
              <w:t>тика)</w:t>
            </w:r>
          </w:p>
        </w:tc>
        <w:tc>
          <w:tcPr>
            <w:tcW w:w="2341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ГБПОУ КО «ТМТ»</w:t>
            </w:r>
          </w:p>
        </w:tc>
        <w:tc>
          <w:tcPr>
            <w:tcW w:w="2004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499A" w:rsidRPr="005F6617" w:rsidTr="00C65DC2">
        <w:tc>
          <w:tcPr>
            <w:tcW w:w="56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Панов Александр Николаевич</w:t>
            </w:r>
          </w:p>
        </w:tc>
        <w:tc>
          <w:tcPr>
            <w:tcW w:w="1560" w:type="dxa"/>
          </w:tcPr>
          <w:p w:rsidR="0017499A" w:rsidRPr="003A539A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 w:rsidRPr="003A539A">
              <w:rPr>
                <w:rFonts w:ascii="Times New Roman" w:hAnsi="Times New Roman" w:cs="Times New Roman"/>
              </w:rPr>
              <w:t>04.12.1950 г.</w:t>
            </w:r>
          </w:p>
        </w:tc>
        <w:tc>
          <w:tcPr>
            <w:tcW w:w="2117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17499A" w:rsidRDefault="0017499A" w:rsidP="00C65DC2">
            <w:pPr>
              <w:jc w:val="center"/>
            </w:pPr>
            <w:r w:rsidRPr="003C3BE6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742" w:type="dxa"/>
          </w:tcPr>
          <w:p w:rsidR="0017499A" w:rsidRPr="005F6617" w:rsidRDefault="0017499A" w:rsidP="00C65DC2">
            <w:pPr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Спорт ЛИН (</w:t>
            </w:r>
            <w:proofErr w:type="gramStart"/>
            <w:r w:rsidRPr="005F6617">
              <w:rPr>
                <w:rFonts w:ascii="Times New Roman" w:hAnsi="Times New Roman" w:cs="Times New Roman"/>
              </w:rPr>
              <w:t>л</w:t>
            </w:r>
            <w:proofErr w:type="gramEnd"/>
            <w:r w:rsidRPr="005F6617">
              <w:rPr>
                <w:rFonts w:ascii="Times New Roman" w:hAnsi="Times New Roman" w:cs="Times New Roman"/>
              </w:rPr>
              <w:t>/атле</w:t>
            </w:r>
            <w:r>
              <w:rPr>
                <w:rFonts w:ascii="Times New Roman" w:hAnsi="Times New Roman" w:cs="Times New Roman"/>
              </w:rPr>
              <w:t>тика)</w:t>
            </w:r>
          </w:p>
        </w:tc>
        <w:tc>
          <w:tcPr>
            <w:tcW w:w="2341" w:type="dxa"/>
          </w:tcPr>
          <w:p w:rsidR="0017499A" w:rsidRPr="0002756E" w:rsidRDefault="0017499A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56E">
              <w:rPr>
                <w:rStyle w:val="a5"/>
                <w:rFonts w:ascii="Times New Roman" w:hAnsi="Times New Roman" w:cs="Times New Roman"/>
                <w:b w:val="0"/>
                <w:color w:val="000000" w:themeColor="text1"/>
              </w:rPr>
              <w:t>ГКОУКО "</w:t>
            </w:r>
            <w:proofErr w:type="spellStart"/>
            <w:r w:rsidRPr="0002756E">
              <w:rPr>
                <w:rStyle w:val="a5"/>
                <w:rFonts w:ascii="Times New Roman" w:hAnsi="Times New Roman" w:cs="Times New Roman"/>
                <w:b w:val="0"/>
                <w:color w:val="000000" w:themeColor="text1"/>
              </w:rPr>
              <w:t>Ермолинская</w:t>
            </w:r>
            <w:proofErr w:type="spellEnd"/>
            <w:r w:rsidRPr="0002756E">
              <w:rPr>
                <w:rStyle w:val="a5"/>
                <w:rFonts w:ascii="Times New Roman" w:hAnsi="Times New Roman" w:cs="Times New Roman"/>
                <w:b w:val="0"/>
                <w:color w:val="000000" w:themeColor="text1"/>
              </w:rPr>
              <w:t xml:space="preserve"> школа-интернат"</w:t>
            </w:r>
          </w:p>
        </w:tc>
        <w:tc>
          <w:tcPr>
            <w:tcW w:w="2004" w:type="dxa"/>
          </w:tcPr>
          <w:p w:rsidR="0017499A" w:rsidRPr="005F6617" w:rsidRDefault="0017499A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</w:tr>
    </w:tbl>
    <w:p w:rsidR="0017499A" w:rsidRDefault="0017499A" w:rsidP="0017499A">
      <w:pPr>
        <w:spacing w:after="0"/>
        <w:rPr>
          <w:rFonts w:ascii="Times New Roman" w:hAnsi="Times New Roman" w:cs="Times New Roman"/>
          <w:b/>
        </w:rPr>
      </w:pPr>
    </w:p>
    <w:p w:rsidR="0017499A" w:rsidRPr="00030985" w:rsidRDefault="0017499A" w:rsidP="0017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0985" w:rsidRPr="00030985" w:rsidRDefault="00030985" w:rsidP="0003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30985" w:rsidRPr="00030985" w:rsidSect="006634A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4B9"/>
    <w:multiLevelType w:val="hybridMultilevel"/>
    <w:tmpl w:val="5106BA08"/>
    <w:lvl w:ilvl="0" w:tplc="836058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20FF"/>
    <w:multiLevelType w:val="hybridMultilevel"/>
    <w:tmpl w:val="F03E3E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21C6"/>
    <w:multiLevelType w:val="hybridMultilevel"/>
    <w:tmpl w:val="19ECD840"/>
    <w:lvl w:ilvl="0" w:tplc="4732CF0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94CD6"/>
    <w:multiLevelType w:val="hybridMultilevel"/>
    <w:tmpl w:val="D4B6F0D2"/>
    <w:lvl w:ilvl="0" w:tplc="5AEC9FF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B73A4"/>
    <w:multiLevelType w:val="hybridMultilevel"/>
    <w:tmpl w:val="F03E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7A23"/>
    <w:multiLevelType w:val="hybridMultilevel"/>
    <w:tmpl w:val="C5B8C3F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64"/>
    <w:rsid w:val="000029E6"/>
    <w:rsid w:val="00004446"/>
    <w:rsid w:val="00013EDA"/>
    <w:rsid w:val="0002756E"/>
    <w:rsid w:val="00030985"/>
    <w:rsid w:val="00035217"/>
    <w:rsid w:val="00035963"/>
    <w:rsid w:val="000360B6"/>
    <w:rsid w:val="00050539"/>
    <w:rsid w:val="00065D7A"/>
    <w:rsid w:val="000710EA"/>
    <w:rsid w:val="00093681"/>
    <w:rsid w:val="000C2FEF"/>
    <w:rsid w:val="000E6B25"/>
    <w:rsid w:val="000F708A"/>
    <w:rsid w:val="00140364"/>
    <w:rsid w:val="0016393E"/>
    <w:rsid w:val="0017499A"/>
    <w:rsid w:val="001A2985"/>
    <w:rsid w:val="001B07BA"/>
    <w:rsid w:val="001C4474"/>
    <w:rsid w:val="001E35AB"/>
    <w:rsid w:val="001F795A"/>
    <w:rsid w:val="00212E9A"/>
    <w:rsid w:val="00256849"/>
    <w:rsid w:val="002756E9"/>
    <w:rsid w:val="00296C2C"/>
    <w:rsid w:val="002D146C"/>
    <w:rsid w:val="0037597B"/>
    <w:rsid w:val="00377CEE"/>
    <w:rsid w:val="003B4302"/>
    <w:rsid w:val="003E3557"/>
    <w:rsid w:val="00413AE7"/>
    <w:rsid w:val="00437457"/>
    <w:rsid w:val="00443C37"/>
    <w:rsid w:val="00497789"/>
    <w:rsid w:val="004A12D8"/>
    <w:rsid w:val="004C6B10"/>
    <w:rsid w:val="00510F87"/>
    <w:rsid w:val="00511580"/>
    <w:rsid w:val="00553990"/>
    <w:rsid w:val="005835A3"/>
    <w:rsid w:val="005A46E7"/>
    <w:rsid w:val="005D0F6F"/>
    <w:rsid w:val="005D1BAF"/>
    <w:rsid w:val="005F6617"/>
    <w:rsid w:val="00635588"/>
    <w:rsid w:val="00645413"/>
    <w:rsid w:val="00655E78"/>
    <w:rsid w:val="006634A2"/>
    <w:rsid w:val="006A0D53"/>
    <w:rsid w:val="006A263A"/>
    <w:rsid w:val="006B5CB1"/>
    <w:rsid w:val="00713492"/>
    <w:rsid w:val="00727D47"/>
    <w:rsid w:val="00736413"/>
    <w:rsid w:val="007836A5"/>
    <w:rsid w:val="00791722"/>
    <w:rsid w:val="00792176"/>
    <w:rsid w:val="0079280D"/>
    <w:rsid w:val="00793D7A"/>
    <w:rsid w:val="007C143C"/>
    <w:rsid w:val="007D32E5"/>
    <w:rsid w:val="007E277D"/>
    <w:rsid w:val="007E31A4"/>
    <w:rsid w:val="007F4E31"/>
    <w:rsid w:val="00825C11"/>
    <w:rsid w:val="00831219"/>
    <w:rsid w:val="00884C4C"/>
    <w:rsid w:val="008A3A05"/>
    <w:rsid w:val="008A4FB1"/>
    <w:rsid w:val="00900711"/>
    <w:rsid w:val="0094761C"/>
    <w:rsid w:val="00951E70"/>
    <w:rsid w:val="00994828"/>
    <w:rsid w:val="009B0B68"/>
    <w:rsid w:val="009E7830"/>
    <w:rsid w:val="009F42F3"/>
    <w:rsid w:val="00A00138"/>
    <w:rsid w:val="00A01AA5"/>
    <w:rsid w:val="00A40150"/>
    <w:rsid w:val="00A62FDC"/>
    <w:rsid w:val="00A824B4"/>
    <w:rsid w:val="00AB4837"/>
    <w:rsid w:val="00AF0D51"/>
    <w:rsid w:val="00B06946"/>
    <w:rsid w:val="00B210A5"/>
    <w:rsid w:val="00B51FFE"/>
    <w:rsid w:val="00B8638C"/>
    <w:rsid w:val="00BD720D"/>
    <w:rsid w:val="00BE58C6"/>
    <w:rsid w:val="00C01B04"/>
    <w:rsid w:val="00C0206D"/>
    <w:rsid w:val="00C119E7"/>
    <w:rsid w:val="00C15882"/>
    <w:rsid w:val="00C9472C"/>
    <w:rsid w:val="00CD0FEE"/>
    <w:rsid w:val="00D75E7E"/>
    <w:rsid w:val="00DD33F8"/>
    <w:rsid w:val="00E20E19"/>
    <w:rsid w:val="00E57335"/>
    <w:rsid w:val="00E8636E"/>
    <w:rsid w:val="00EB5E52"/>
    <w:rsid w:val="00EC771A"/>
    <w:rsid w:val="00EF3097"/>
    <w:rsid w:val="00EF438D"/>
    <w:rsid w:val="00FC3A8A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5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015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locked/>
    <w:rsid w:val="000309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275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5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015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locked/>
    <w:rsid w:val="000309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27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DCB3-8801-4CB5-8BF9-73023EC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Кабанченко Сергей Васильевич</cp:lastModifiedBy>
  <cp:revision>11</cp:revision>
  <cp:lastPrinted>2019-12-26T12:29:00Z</cp:lastPrinted>
  <dcterms:created xsi:type="dcterms:W3CDTF">2019-12-05T11:40:00Z</dcterms:created>
  <dcterms:modified xsi:type="dcterms:W3CDTF">2021-01-29T07:49:00Z</dcterms:modified>
</cp:coreProperties>
</file>